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3D49E0F9" w:rsidR="00570EF7" w:rsidRPr="00580774" w:rsidRDefault="0006714F" w:rsidP="00492C30">
      <w:pPr>
        <w:spacing w:line="360" w:lineRule="auto"/>
        <w:jc w:val="both"/>
        <w:rPr>
          <w:rFonts w:cs="Arial"/>
        </w:rPr>
      </w:pPr>
      <w:r>
        <w:rPr>
          <w:rFonts w:cs="Arial"/>
        </w:rPr>
        <w:t>0</w:t>
      </w: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proofErr w:type="spellStart"/>
      <w:r w:rsidRPr="00580774">
        <w:rPr>
          <w:rFonts w:cs="Arial"/>
          <w:sz w:val="24"/>
        </w:rPr>
        <w:t>Tiroch</w:t>
      </w:r>
      <w:proofErr w:type="spellEnd"/>
      <w:r w:rsidRPr="00580774">
        <w:rPr>
          <w:rFonts w:cs="Arial"/>
          <w:sz w:val="24"/>
        </w:rPr>
        <w:t>,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proofErr w:type="spellStart"/>
            <w:r w:rsidRPr="0014433D">
              <w:rPr>
                <w:rFonts w:cs="Arial"/>
              </w:rPr>
              <w:t>Tiroch</w:t>
            </w:r>
            <w:proofErr w:type="spellEnd"/>
            <w:r w:rsidRPr="0014433D">
              <w:rPr>
                <w:rFonts w:cs="Arial"/>
              </w:rPr>
              <w:t>,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0671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06714F">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0671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bookmarkStart w:id="8" w:name="_Toc25158627"/>
      <w:r w:rsidRPr="00FF114D">
        <w:rPr>
          <w:rFonts w:cs="Arial"/>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492C30">
      <w:pPr>
        <w:pStyle w:val="berschrift1"/>
        <w:jc w:val="both"/>
        <w:rPr>
          <w:rFonts w:cs="Arial"/>
        </w:rPr>
      </w:pPr>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06714F"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06714F"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1EE00F40" w:rsidR="00677576"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lastRenderedPageBreak/>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lastRenderedPageBreak/>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0671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0671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06714F"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06714F"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06714F"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5" w:name="_Toc25158634"/>
      <w:r>
        <w:rPr>
          <w:rFonts w:eastAsia="Calibri"/>
          <w:lang w:eastAsia="en-US"/>
        </w:rPr>
        <w:t>Berechnung der kritischen Wellenquerschnitte</w:t>
      </w:r>
      <w:bookmarkEnd w:id="15"/>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06714F" w:rsidRPr="00D73F07" w:rsidRDefault="0006714F">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06714F" w:rsidRPr="00D73F07" w:rsidRDefault="0006714F">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6"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6"/>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06714F"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7"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7"/>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21614"/>
      <m:oMathPara>
        <m:oMathParaPr>
          <m:jc m:val="left"/>
        </m:oMathParaPr>
        <m:oMath>
          <m:r>
            <w:rPr>
              <w:rFonts w:ascii="Cambria Math" w:hAnsi="Cambria Math" w:cs="Arial"/>
              <w:szCs w:val="22"/>
              <w:lang w:eastAsia="en-US"/>
            </w:rPr>
            <m:t>χ</m:t>
          </m:r>
          <w:bookmarkEnd w:id="18"/>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9"/>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0"/>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1"/>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0671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0671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2" w:name="_Toc25158636"/>
      <w:r>
        <w:rPr>
          <w:lang w:eastAsia="en-US"/>
        </w:rPr>
        <w:t>Berechnung der kritischen Querschnitte mit Excel</w:t>
      </w:r>
      <w:bookmarkEnd w:id="22"/>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3" w:name="_Toc25158637"/>
      <w:r w:rsidRPr="00580774">
        <w:rPr>
          <w:rFonts w:cs="Arial"/>
        </w:rPr>
        <w:t>Wellendurchbiegung und Biegewinkel in den Lagerstellen</w:t>
      </w:r>
      <w:bookmarkEnd w:id="23"/>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4" w:name="_Toc25158638"/>
      <w:r w:rsidRPr="00580774">
        <w:rPr>
          <w:rFonts w:cs="Arial"/>
        </w:rPr>
        <w:lastRenderedPageBreak/>
        <w:t>Trommel</w:t>
      </w:r>
      <w:bookmarkEnd w:id="24"/>
    </w:p>
    <w:p w14:paraId="5ECB7FD5" w14:textId="36F0E534" w:rsidR="003C2F2F" w:rsidRDefault="003C2F2F" w:rsidP="00492C30">
      <w:pPr>
        <w:pStyle w:val="berschrift2"/>
        <w:jc w:val="both"/>
        <w:rPr>
          <w:rFonts w:cs="Arial"/>
        </w:rPr>
      </w:pPr>
      <w:bookmarkStart w:id="25" w:name="_Toc25158639"/>
      <w:r w:rsidRPr="00580774">
        <w:rPr>
          <w:rFonts w:cs="Arial"/>
        </w:rPr>
        <w:t xml:space="preserve">Auslegung der Verbindung Welle </w:t>
      </w:r>
      <w:r w:rsidR="00AC3B65">
        <w:rPr>
          <w:rFonts w:cs="Arial"/>
        </w:rPr>
        <w:t>–</w:t>
      </w:r>
      <w:r w:rsidRPr="00580774">
        <w:rPr>
          <w:rFonts w:cs="Arial"/>
        </w:rPr>
        <w:t xml:space="preserve"> Trommel</w:t>
      </w:r>
      <w:bookmarkEnd w:id="25"/>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6"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6"/>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06714F"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06714F"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7" w:name="_Toc25158641"/>
      <w:r w:rsidRPr="00580774">
        <w:rPr>
          <w:rFonts w:cs="Arial"/>
        </w:rPr>
        <w:t xml:space="preserve">Variante B </w:t>
      </w:r>
      <w:r w:rsidR="00BE609D" w:rsidRPr="00580774">
        <w:rPr>
          <w:rFonts w:cs="Arial"/>
        </w:rPr>
        <w:t>–</w:t>
      </w:r>
      <w:r w:rsidRPr="00580774">
        <w:rPr>
          <w:rFonts w:cs="Arial"/>
        </w:rPr>
        <w:t xml:space="preserve"> Spannpressverband</w:t>
      </w:r>
      <w:bookmarkEnd w:id="27"/>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w:t>
      </w:r>
      <w:r w:rsidRPr="00580774">
        <w:rPr>
          <w:rFonts w:cs="Arial"/>
        </w:rPr>
        <w:lastRenderedPageBreak/>
        <w:t xml:space="preserve">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w:t>
      </w:r>
      <w:proofErr w:type="gramStart"/>
      <w:r w:rsidRPr="00804923">
        <w:rPr>
          <w:rFonts w:cs="Arial"/>
        </w:rPr>
        <w:t>darüber gestülpt</w:t>
      </w:r>
      <w:proofErr w:type="gramEnd"/>
      <w:r w:rsidRPr="00804923">
        <w:rPr>
          <w:rFonts w:cs="Arial"/>
        </w:rPr>
        <w:t xml:space="preserve">.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2442966"/>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8" w:name="_Toc25158642"/>
      <w:r w:rsidRPr="00580774">
        <w:rPr>
          <w:rFonts w:cs="Arial"/>
        </w:rPr>
        <w:lastRenderedPageBreak/>
        <w:t>Lager</w:t>
      </w:r>
      <w:bookmarkEnd w:id="28"/>
    </w:p>
    <w:p w14:paraId="5B2FB744" w14:textId="77777777" w:rsidR="0018157B" w:rsidRPr="00580774" w:rsidRDefault="00EF36A0" w:rsidP="00492C30">
      <w:pPr>
        <w:pStyle w:val="berschrift2"/>
        <w:jc w:val="both"/>
        <w:rPr>
          <w:rFonts w:cs="Arial"/>
        </w:rPr>
      </w:pPr>
      <w:bookmarkStart w:id="29" w:name="_Toc25158643"/>
      <w:r w:rsidRPr="00580774">
        <w:rPr>
          <w:rFonts w:cs="Arial"/>
        </w:rPr>
        <w:t>Berechnung der Lagerkräfte</w:t>
      </w:r>
      <w:bookmarkEnd w:id="29"/>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06714F"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0" w:name="_Toc25158644"/>
      <w:r w:rsidRPr="00580774">
        <w:rPr>
          <w:rFonts w:cs="Arial"/>
        </w:rPr>
        <w:lastRenderedPageBreak/>
        <w:t>Auswahl der Lager</w:t>
      </w:r>
      <w:bookmarkEnd w:id="30"/>
    </w:p>
    <w:p w14:paraId="406287E0" w14:textId="77777777" w:rsidR="00E65D7B" w:rsidRPr="00580774" w:rsidRDefault="00EF36A0" w:rsidP="00492C30">
      <w:pPr>
        <w:pStyle w:val="berschrift2"/>
        <w:jc w:val="both"/>
        <w:rPr>
          <w:rFonts w:cs="Arial"/>
        </w:rPr>
      </w:pPr>
      <w:bookmarkStart w:id="31" w:name="_Toc25158645"/>
      <w:r w:rsidRPr="00580774">
        <w:rPr>
          <w:rFonts w:cs="Arial"/>
        </w:rPr>
        <w:t>Dynamische Tragzahlen und Lagerlebensdauer</w:t>
      </w:r>
      <w:bookmarkEnd w:id="31"/>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06714F"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0671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0671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2" w:name="_Toc25158646"/>
      <w:r w:rsidRPr="00580774">
        <w:rPr>
          <w:rFonts w:cs="Arial"/>
        </w:rPr>
        <w:t>Schmierung der Lager und Abdichtung</w:t>
      </w:r>
      <w:bookmarkEnd w:id="32"/>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3" w:name="_Toc25158647"/>
      <w:r w:rsidRPr="00580774">
        <w:rPr>
          <w:rFonts w:cs="Arial"/>
        </w:rPr>
        <w:t>Kaufteildokumentation</w:t>
      </w:r>
      <w:r w:rsidR="00953992" w:rsidRPr="00580774">
        <w:rPr>
          <w:rFonts w:cs="Arial"/>
        </w:rPr>
        <w:t xml:space="preserve"> der Lager</w:t>
      </w:r>
      <w:bookmarkEnd w:id="33"/>
    </w:p>
    <w:p w14:paraId="7D6F5A4B" w14:textId="77777777" w:rsidR="003C2F2F" w:rsidRPr="00580774" w:rsidRDefault="003C2F2F" w:rsidP="00492C30">
      <w:pPr>
        <w:pStyle w:val="berschrift2"/>
        <w:jc w:val="both"/>
        <w:rPr>
          <w:rFonts w:cs="Arial"/>
        </w:rPr>
      </w:pPr>
      <w:bookmarkStart w:id="34" w:name="_Toc25158648"/>
      <w:r w:rsidRPr="00580774">
        <w:rPr>
          <w:rFonts w:cs="Arial"/>
        </w:rPr>
        <w:t>Deckel</w:t>
      </w:r>
      <w:bookmarkEnd w:id="34"/>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158649"/>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6" w:name="_Toc25158650"/>
      <w:r w:rsidRPr="00580774">
        <w:rPr>
          <w:rFonts w:cs="Arial"/>
        </w:rPr>
        <w:t>Lagerböcke</w:t>
      </w:r>
      <w:bookmarkEnd w:id="36"/>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01114CD2" w:rsidR="003C2F2F" w:rsidRDefault="00875048" w:rsidP="00492C30">
      <w:pPr>
        <w:pStyle w:val="berschrift3"/>
        <w:spacing w:line="360" w:lineRule="auto"/>
        <w:jc w:val="both"/>
        <w:rPr>
          <w:rFonts w:cs="Arial"/>
        </w:rPr>
      </w:pPr>
      <w:bookmarkStart w:id="37" w:name="_Toc25158651"/>
      <w:r>
        <w:rPr>
          <w:rFonts w:cs="Arial"/>
        </w:rPr>
        <w:t>Auslegung der Betonanker</w:t>
      </w:r>
      <w:bookmarkEnd w:id="37"/>
    </w:p>
    <w:p w14:paraId="0FBCC765" w14:textId="38DFEB4C" w:rsidR="00875048" w:rsidRPr="00875048" w:rsidRDefault="00875048" w:rsidP="00875048">
      <w:pPr>
        <w:rPr>
          <w:color w:val="FF0000"/>
        </w:rPr>
      </w:pPr>
      <w:proofErr w:type="spellStart"/>
      <w:r w:rsidRPr="00875048">
        <w:rPr>
          <w:color w:val="FF0000"/>
        </w:rPr>
        <w:t>Bissle</w:t>
      </w:r>
      <w:proofErr w:type="spellEnd"/>
      <w:r w:rsidRPr="00875048">
        <w:rPr>
          <w:color w:val="FF0000"/>
        </w:rPr>
        <w:t xml:space="preserve"> Beschreibung und Verweise</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0671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0671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0671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0671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8" w:name="_Toc25158652"/>
      <w:r w:rsidRPr="00580774">
        <w:rPr>
          <w:rFonts w:cs="Arial"/>
        </w:rPr>
        <w:lastRenderedPageBreak/>
        <w:t>Antrieb</w:t>
      </w:r>
      <w:bookmarkEnd w:id="38"/>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E501D2F" w14:textId="21BCF745" w:rsidR="00BE17B5" w:rsidRPr="00BE17B5" w:rsidRDefault="00BE17B5" w:rsidP="00BE17B5">
      <w:pPr>
        <w:spacing w:line="360" w:lineRule="auto"/>
        <w:jc w:val="both"/>
        <w:rPr>
          <w:szCs w:val="22"/>
        </w:rPr>
      </w:pPr>
      <w:bookmarkStart w:id="39"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39"/>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06714F"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0" w:name="_Toc25158654"/>
      <w:r w:rsidRPr="00580774">
        <w:rPr>
          <w:rFonts w:cs="Arial"/>
        </w:rPr>
        <w:t xml:space="preserve">Auslegung des </w:t>
      </w:r>
      <w:r w:rsidR="00953992" w:rsidRPr="00580774">
        <w:rPr>
          <w:rFonts w:cs="Arial"/>
        </w:rPr>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06714F"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06714F"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06714F"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06714F"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06714F"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1" w:name="_Toc25158655"/>
      <w:r w:rsidRPr="00580774">
        <w:rPr>
          <w:rFonts w:cs="Arial"/>
        </w:rPr>
        <w:t>Auslegung der Keilwellenverbindung zwischen Welle und Kettenrad</w:t>
      </w:r>
      <w:bookmarkEnd w:id="41"/>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06714F"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06714F"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06714F"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2" w:name="_Toc25158656"/>
      <w:r w:rsidRPr="00580774">
        <w:rPr>
          <w:rFonts w:cs="Arial"/>
        </w:rPr>
        <w:t>Axiale Fixierung des Kettenrades</w:t>
      </w:r>
      <w:bookmarkEnd w:id="42"/>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0671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3" w:name="_Toc25158657"/>
      <w:r w:rsidRPr="00580774">
        <w:rPr>
          <w:rFonts w:cs="Arial"/>
        </w:rPr>
        <w:lastRenderedPageBreak/>
        <w:t>Alternative Bauform mit gedrehtem Antrieb</w:t>
      </w:r>
      <w:bookmarkEnd w:id="43"/>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4" w:name="_Toc25158658"/>
      <w:r w:rsidRPr="00580774">
        <w:rPr>
          <w:rFonts w:cs="Arial"/>
        </w:rPr>
        <w:t>Berechnung der Lagerkräfte</w:t>
      </w:r>
      <w:bookmarkEnd w:id="44"/>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06714F"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06714F"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0671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0671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5" w:name="_Toc25158659"/>
      <w:r w:rsidRPr="00580774">
        <w:rPr>
          <w:rFonts w:cs="Arial"/>
        </w:rPr>
        <w:t>Änderungen bzgl. der Lagerauswahl</w:t>
      </w:r>
      <w:bookmarkEnd w:id="45"/>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0671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0671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0671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0671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0671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4093F60B" w:rsidR="003C2F2F" w:rsidRDefault="003C2F2F" w:rsidP="00492C30">
      <w:pPr>
        <w:pStyle w:val="berschrift1"/>
        <w:jc w:val="both"/>
        <w:rPr>
          <w:rFonts w:cs="Arial"/>
        </w:rPr>
      </w:pPr>
      <w:bookmarkStart w:id="46" w:name="_Toc25158660"/>
      <w:r w:rsidRPr="00580774">
        <w:rPr>
          <w:rFonts w:cs="Arial"/>
        </w:rPr>
        <w:lastRenderedPageBreak/>
        <w:t>Montage- und Demontageanleitung</w:t>
      </w:r>
      <w:bookmarkEnd w:id="46"/>
    </w:p>
    <w:p w14:paraId="0752EC00" w14:textId="013DDB2D" w:rsidR="00EB1CB4" w:rsidRPr="00EB1CB4" w:rsidRDefault="00EB1CB4" w:rsidP="00EB1CB4">
      <w:pPr>
        <w:pStyle w:val="berschrift2"/>
      </w:pPr>
      <w:r>
        <w:t>Montageanleitung- Variante B</w:t>
      </w:r>
    </w:p>
    <w:tbl>
      <w:tblPr>
        <w:tblStyle w:val="Tabellenraster"/>
        <w:tblW w:w="9603" w:type="dxa"/>
        <w:tblLook w:val="04A0" w:firstRow="1" w:lastRow="0" w:firstColumn="1" w:lastColumn="0" w:noHBand="0" w:noVBand="1"/>
      </w:tblPr>
      <w:tblGrid>
        <w:gridCol w:w="3505"/>
        <w:gridCol w:w="6098"/>
      </w:tblGrid>
      <w:tr w:rsidR="006652D7" w14:paraId="4361EEBC" w14:textId="77777777" w:rsidTr="009039AB">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9039AB">
            <w:pPr>
              <w:jc w:val="center"/>
            </w:pPr>
          </w:p>
          <w:p w14:paraId="395D17AC" w14:textId="002FFF5B" w:rsidR="006652D7" w:rsidRDefault="006652D7" w:rsidP="009039AB">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313" cy="2883716"/>
                          </a:xfrm>
                          <a:prstGeom prst="rect">
                            <a:avLst/>
                          </a:prstGeom>
                        </pic:spPr>
                      </pic:pic>
                    </a:graphicData>
                  </a:graphic>
                </wp:inline>
              </w:drawing>
            </w:r>
          </w:p>
        </w:tc>
      </w:tr>
      <w:tr w:rsidR="006652D7" w14:paraId="12C45A29" w14:textId="77777777" w:rsidTr="009039AB">
        <w:tc>
          <w:tcPr>
            <w:tcW w:w="3502" w:type="dxa"/>
          </w:tcPr>
          <w:p w14:paraId="1F10868E" w14:textId="77777777"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p>
        </w:tc>
        <w:tc>
          <w:tcPr>
            <w:tcW w:w="6101" w:type="dxa"/>
            <w:vAlign w:val="center"/>
          </w:tcPr>
          <w:p w14:paraId="5806AA69" w14:textId="77777777" w:rsidR="006652D7" w:rsidRDefault="006652D7" w:rsidP="009039AB">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2600" cy="2543694"/>
                          </a:xfrm>
                          <a:prstGeom prst="rect">
                            <a:avLst/>
                          </a:prstGeom>
                        </pic:spPr>
                      </pic:pic>
                    </a:graphicData>
                  </a:graphic>
                </wp:inline>
              </w:drawing>
            </w:r>
          </w:p>
        </w:tc>
      </w:tr>
      <w:tr w:rsidR="006652D7" w14:paraId="6A9C0D96" w14:textId="77777777" w:rsidTr="009039AB">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9039AB">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9039AB">
            <w:pPr>
              <w:jc w:val="center"/>
              <w:rPr>
                <w:sz w:val="2"/>
                <w:szCs w:val="2"/>
              </w:rPr>
            </w:pPr>
          </w:p>
          <w:p w14:paraId="4FBEED22" w14:textId="77777777" w:rsidR="006652D7" w:rsidRDefault="006652D7" w:rsidP="009039AB">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309325"/>
                          </a:xfrm>
                          <a:prstGeom prst="rect">
                            <a:avLst/>
                          </a:prstGeom>
                        </pic:spPr>
                      </pic:pic>
                    </a:graphicData>
                  </a:graphic>
                </wp:inline>
              </w:drawing>
            </w:r>
          </w:p>
        </w:tc>
      </w:tr>
      <w:tr w:rsidR="006652D7" w14:paraId="42E4C21F" w14:textId="77777777" w:rsidTr="009039AB">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9039AB"/>
        </w:tc>
      </w:tr>
      <w:tr w:rsidR="006652D7" w14:paraId="2081452E" w14:textId="77777777" w:rsidTr="009039AB">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9039AB">
            <w:pPr>
              <w:jc w:val="center"/>
            </w:pPr>
          </w:p>
          <w:p w14:paraId="2F671444" w14:textId="5BA14F25" w:rsidR="006652D7" w:rsidRDefault="006652D7" w:rsidP="009039AB">
            <w:pPr>
              <w:jc w:val="center"/>
            </w:pPr>
            <w:bookmarkStart w:id="47" w:name="_GoBack"/>
            <w:bookmarkEnd w:id="47"/>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0461" cy="2022367"/>
                          </a:xfrm>
                          <a:prstGeom prst="rect">
                            <a:avLst/>
                          </a:prstGeom>
                        </pic:spPr>
                      </pic:pic>
                    </a:graphicData>
                  </a:graphic>
                </wp:inline>
              </w:drawing>
            </w:r>
          </w:p>
        </w:tc>
      </w:tr>
      <w:tr w:rsidR="006652D7" w14:paraId="225E32F9" w14:textId="77777777" w:rsidTr="009039AB">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9039AB">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8874" cy="1447607"/>
                          </a:xfrm>
                          <a:prstGeom prst="rect">
                            <a:avLst/>
                          </a:prstGeom>
                        </pic:spPr>
                      </pic:pic>
                    </a:graphicData>
                  </a:graphic>
                </wp:inline>
              </w:drawing>
            </w:r>
          </w:p>
          <w:p w14:paraId="4AAB22AD" w14:textId="28A6CE0F" w:rsidR="00EB1CB4" w:rsidRDefault="00EB1CB4" w:rsidP="009039AB">
            <w:pPr>
              <w:jc w:val="center"/>
            </w:pPr>
          </w:p>
        </w:tc>
      </w:tr>
      <w:tr w:rsidR="006652D7" w14:paraId="6159D083" w14:textId="77777777" w:rsidTr="009039AB">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9039AB">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6663" cy="1915935"/>
                          </a:xfrm>
                          <a:prstGeom prst="rect">
                            <a:avLst/>
                          </a:prstGeom>
                        </pic:spPr>
                      </pic:pic>
                    </a:graphicData>
                  </a:graphic>
                </wp:inline>
              </w:drawing>
            </w:r>
          </w:p>
        </w:tc>
      </w:tr>
      <w:tr w:rsidR="006652D7" w14:paraId="0CCA5F20" w14:textId="77777777" w:rsidTr="009039AB">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9039AB">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9792" cy="2124663"/>
                          </a:xfrm>
                          <a:prstGeom prst="rect">
                            <a:avLst/>
                          </a:prstGeom>
                        </pic:spPr>
                      </pic:pic>
                    </a:graphicData>
                  </a:graphic>
                </wp:inline>
              </w:drawing>
            </w:r>
          </w:p>
          <w:p w14:paraId="37993D1D" w14:textId="39366B25" w:rsidR="006652D7" w:rsidRDefault="006652D7" w:rsidP="009039AB">
            <w:pPr>
              <w:jc w:val="center"/>
            </w:pPr>
          </w:p>
        </w:tc>
      </w:tr>
      <w:tr w:rsidR="006652D7" w14:paraId="63B69885" w14:textId="77777777" w:rsidTr="009039AB">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9039AB">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087" cy="1500114"/>
                          </a:xfrm>
                          <a:prstGeom prst="rect">
                            <a:avLst/>
                          </a:prstGeom>
                        </pic:spPr>
                      </pic:pic>
                    </a:graphicData>
                  </a:graphic>
                </wp:inline>
              </w:drawing>
            </w:r>
          </w:p>
          <w:p w14:paraId="228BAE9E" w14:textId="77777777" w:rsidR="006652D7" w:rsidRDefault="006652D7" w:rsidP="009039AB">
            <w:pPr>
              <w:jc w:val="center"/>
            </w:pPr>
          </w:p>
        </w:tc>
      </w:tr>
      <w:tr w:rsidR="006652D7" w14:paraId="11CC1284" w14:textId="77777777" w:rsidTr="009039AB">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9039AB"/>
        </w:tc>
      </w:tr>
      <w:tr w:rsidR="006652D7" w14:paraId="3CB297B9" w14:textId="77777777" w:rsidTr="009039AB">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9039AB">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646" cy="2036906"/>
                          </a:xfrm>
                          <a:prstGeom prst="rect">
                            <a:avLst/>
                          </a:prstGeom>
                        </pic:spPr>
                      </pic:pic>
                    </a:graphicData>
                  </a:graphic>
                </wp:inline>
              </w:drawing>
            </w:r>
          </w:p>
        </w:tc>
      </w:tr>
      <w:tr w:rsidR="006652D7" w14:paraId="47CAA481" w14:textId="77777777" w:rsidTr="009039AB">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9039AB">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6145" cy="3860998"/>
                          </a:xfrm>
                          <a:prstGeom prst="rect">
                            <a:avLst/>
                          </a:prstGeom>
                        </pic:spPr>
                      </pic:pic>
                    </a:graphicData>
                  </a:graphic>
                </wp:inline>
              </w:drawing>
            </w:r>
          </w:p>
          <w:p w14:paraId="72371FC4" w14:textId="77777777" w:rsidR="006652D7" w:rsidRDefault="006652D7" w:rsidP="009039AB">
            <w:pPr>
              <w:jc w:val="center"/>
            </w:pPr>
          </w:p>
        </w:tc>
      </w:tr>
      <w:tr w:rsidR="006652D7" w14:paraId="5144ABA2" w14:textId="77777777" w:rsidTr="009039AB">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9039AB">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336" cy="2601419"/>
                          </a:xfrm>
                          <a:prstGeom prst="rect">
                            <a:avLst/>
                          </a:prstGeom>
                        </pic:spPr>
                      </pic:pic>
                    </a:graphicData>
                  </a:graphic>
                </wp:inline>
              </w:drawing>
            </w:r>
          </w:p>
        </w:tc>
      </w:tr>
      <w:tr w:rsidR="006652D7" w14:paraId="5A222824" w14:textId="77777777" w:rsidTr="009039AB">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9039AB">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3271" cy="2452060"/>
                          </a:xfrm>
                          <a:prstGeom prst="rect">
                            <a:avLst/>
                          </a:prstGeom>
                        </pic:spPr>
                      </pic:pic>
                    </a:graphicData>
                  </a:graphic>
                </wp:inline>
              </w:drawing>
            </w:r>
          </w:p>
          <w:p w14:paraId="015CA492" w14:textId="77777777" w:rsidR="006652D7" w:rsidRDefault="006652D7" w:rsidP="009039AB">
            <w:pPr>
              <w:jc w:val="center"/>
            </w:pPr>
          </w:p>
        </w:tc>
      </w:tr>
      <w:tr w:rsidR="006652D7" w14:paraId="6F5A5175" w14:textId="77777777" w:rsidTr="009039AB">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9039AB">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7536" cy="2867464"/>
                          </a:xfrm>
                          <a:prstGeom prst="rect">
                            <a:avLst/>
                          </a:prstGeom>
                        </pic:spPr>
                      </pic:pic>
                    </a:graphicData>
                  </a:graphic>
                </wp:inline>
              </w:drawing>
            </w:r>
          </w:p>
          <w:p w14:paraId="6DF872D5" w14:textId="3388BFBA" w:rsidR="006652D7" w:rsidRDefault="006652D7" w:rsidP="009039AB">
            <w:pPr>
              <w:jc w:val="center"/>
            </w:pPr>
          </w:p>
        </w:tc>
      </w:tr>
      <w:tr w:rsidR="006652D7" w14:paraId="6639F44D" w14:textId="77777777" w:rsidTr="009039AB">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9039AB"/>
        </w:tc>
      </w:tr>
      <w:tr w:rsidR="006652D7" w14:paraId="4EC2762C" w14:textId="77777777" w:rsidTr="009039AB">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9039AB">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1059" cy="2437615"/>
                          </a:xfrm>
                          <a:prstGeom prst="rect">
                            <a:avLst/>
                          </a:prstGeom>
                        </pic:spPr>
                      </pic:pic>
                    </a:graphicData>
                  </a:graphic>
                </wp:inline>
              </w:drawing>
            </w:r>
          </w:p>
          <w:p w14:paraId="0162F351" w14:textId="77777777" w:rsidR="006652D7" w:rsidRDefault="006652D7" w:rsidP="009039AB">
            <w:pPr>
              <w:jc w:val="center"/>
            </w:pPr>
          </w:p>
          <w:p w14:paraId="4C1D155C" w14:textId="77777777" w:rsidR="006652D7" w:rsidRDefault="006652D7" w:rsidP="009039AB">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0" cy="1462843"/>
                          </a:xfrm>
                          <a:prstGeom prst="rect">
                            <a:avLst/>
                          </a:prstGeom>
                        </pic:spPr>
                      </pic:pic>
                    </a:graphicData>
                  </a:graphic>
                </wp:inline>
              </w:drawing>
            </w:r>
          </w:p>
          <w:p w14:paraId="12C94756" w14:textId="77777777" w:rsidR="006652D7" w:rsidRDefault="006652D7" w:rsidP="009039AB">
            <w:pPr>
              <w:jc w:val="center"/>
            </w:pPr>
          </w:p>
        </w:tc>
      </w:tr>
      <w:tr w:rsidR="006652D7" w14:paraId="6B5A6B8C" w14:textId="77777777" w:rsidTr="009039AB">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9039AB">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2366" cy="1350352"/>
                          </a:xfrm>
                          <a:prstGeom prst="rect">
                            <a:avLst/>
                          </a:prstGeom>
                        </pic:spPr>
                      </pic:pic>
                    </a:graphicData>
                  </a:graphic>
                </wp:inline>
              </w:drawing>
            </w:r>
          </w:p>
        </w:tc>
      </w:tr>
      <w:tr w:rsidR="006652D7" w14:paraId="71ECFD61" w14:textId="77777777" w:rsidTr="009039AB">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9039AB"/>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03B143B0" w:rsidR="00EB1CB4" w:rsidRPr="00EB1CB4" w:rsidRDefault="00EB1CB4" w:rsidP="00EB1CB4">
      <w:pPr>
        <w:pStyle w:val="berschrift2"/>
      </w:pPr>
      <w:r>
        <w:lastRenderedPageBreak/>
        <w:t xml:space="preserve">Montageanleitung- Variante </w:t>
      </w:r>
      <w:r>
        <w:t>A</w:t>
      </w:r>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9039AB">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9039AB">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8245" cy="2119766"/>
                          </a:xfrm>
                          <a:prstGeom prst="rect">
                            <a:avLst/>
                          </a:prstGeom>
                        </pic:spPr>
                      </pic:pic>
                    </a:graphicData>
                  </a:graphic>
                </wp:inline>
              </w:drawing>
            </w:r>
          </w:p>
        </w:tc>
      </w:tr>
    </w:tbl>
    <w:p w14:paraId="3547E64D" w14:textId="77777777" w:rsidR="00EB1CB4" w:rsidRDefault="00EB1CB4" w:rsidP="00EB1CB4">
      <w:pPr>
        <w:rPr>
          <w:rFonts w:cs="Arial"/>
        </w:rPr>
      </w:pPr>
    </w:p>
    <w:p w14:paraId="7EBD5B37" w14:textId="4F7E246A" w:rsidR="00EB1CB4" w:rsidRPr="00EB1CB4" w:rsidRDefault="00EB1CB4" w:rsidP="00EB1CB4">
      <w:pPr>
        <w:rPr>
          <w:rFonts w:cs="Arial"/>
        </w:rPr>
      </w:pPr>
      <w:r w:rsidRPr="00EB1CB4">
        <w:rPr>
          <w:rFonts w:cs="Arial"/>
        </w:rPr>
        <w:t>Die weitere Montage erfolgt wie bei der Spannpressverband-Variante (ab Punkt 6).</w:t>
      </w:r>
    </w:p>
    <w:p w14:paraId="2A7FB57A" w14:textId="38FD263B" w:rsidR="00EB1CB4" w:rsidRDefault="00EB1CB4" w:rsidP="00EB1CB4">
      <w:pPr>
        <w:pStyle w:val="berschrift2"/>
      </w:pPr>
      <w:r>
        <w:t>Demontage</w:t>
      </w:r>
    </w:p>
    <w:p w14:paraId="4A907034" w14:textId="270CA0C0" w:rsidR="00EB1CB4" w:rsidRPr="00EB1CB4" w:rsidRDefault="00EB1CB4" w:rsidP="00EB1CB4">
      <w:pPr>
        <w:rPr>
          <w:rFonts w:cs="Arial"/>
        </w:rPr>
      </w:pPr>
      <w:r w:rsidRPr="00EB1CB4">
        <w:rPr>
          <w:rFonts w:cs="Arial"/>
        </w:rPr>
        <w:t>Die Demontage erfolgt in umgekehrter Reihenfolge zur Montageanleitung. Verwenden Sie zur Demontage der Kugellager eine geeignete Demontagevorrichtung.</w:t>
      </w:r>
    </w:p>
    <w:p w14:paraId="222D57F4" w14:textId="77777777" w:rsidR="00EB1CB4" w:rsidRPr="00EB1CB4" w:rsidRDefault="00EB1CB4" w:rsidP="00EB1CB4">
      <w:pPr>
        <w:rPr>
          <w:rFonts w:cs="Arial"/>
        </w:rPr>
      </w:pPr>
    </w:p>
    <w:p w14:paraId="6F2B9416" w14:textId="77777777" w:rsidR="004F31A6" w:rsidRPr="00580774" w:rsidRDefault="004F31A6"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75"/>
          <w:headerReference w:type="default" r:id="rId76"/>
          <w:footerReference w:type="even" r:id="rId77"/>
          <w:footerReference w:type="default" r:id="rId78"/>
          <w:headerReference w:type="first" r:id="rId79"/>
          <w:footerReference w:type="first" r:id="rId80"/>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4B281CF0" w:rsidR="006573A3" w:rsidRPr="00580774"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4C11" w14:textId="77777777" w:rsidR="00DA4E60" w:rsidRDefault="00DA4E60">
      <w:r>
        <w:separator/>
      </w:r>
    </w:p>
  </w:endnote>
  <w:endnote w:type="continuationSeparator" w:id="0">
    <w:p w14:paraId="7C223284" w14:textId="77777777" w:rsidR="00DA4E60" w:rsidRDefault="00DA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06714F" w:rsidRDefault="000671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06714F" w:rsidRDefault="0006714F" w:rsidP="008744BD">
    <w:pPr>
      <w:pStyle w:val="Fuzeile"/>
      <w:jc w:val="right"/>
    </w:pPr>
  </w:p>
  <w:p w14:paraId="7F566132" w14:textId="77777777" w:rsidR="0006714F" w:rsidRDefault="0006714F" w:rsidP="008744BD">
    <w:pPr>
      <w:pStyle w:val="Fuzeile"/>
      <w:jc w:val="right"/>
    </w:pPr>
    <w:r>
      <w:fldChar w:fldCharType="begin"/>
    </w:r>
    <w:r>
      <w:instrText>PAGE   \* MERGEFORMAT</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06714F" w:rsidRDefault="000671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7B53" w14:textId="77777777" w:rsidR="00DA4E60" w:rsidRDefault="00DA4E60">
      <w:r>
        <w:separator/>
      </w:r>
    </w:p>
  </w:footnote>
  <w:footnote w:type="continuationSeparator" w:id="0">
    <w:p w14:paraId="6FD84AB3" w14:textId="77777777" w:rsidR="00DA4E60" w:rsidRDefault="00DA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06714F" w:rsidRDefault="000671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06714F" w:rsidRDefault="000671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06714F" w:rsidRDefault="000671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03D"/>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DA1B9F0C-7B17-482C-ABE1-8E2CAB817CD3}" type="presOf" srcId="{2F2E8368-E66A-4658-AC1B-9B2430B328FA}" destId="{0C356950-761A-478D-95BF-61E5BB22A6E0}" srcOrd="0" destOrd="0" presId="urn:microsoft.com/office/officeart/2005/8/layout/process5"/>
    <dgm:cxn modelId="{F1D4D811-4AE8-49F7-A369-8623A1B78FD0}" type="presOf" srcId="{D8F7DEA6-422A-4458-8FA4-87B2B4252F21}" destId="{2515F097-7BA6-460D-A3FC-E82F72415E60}" srcOrd="0" destOrd="0" presId="urn:microsoft.com/office/officeart/2005/8/layout/process5"/>
    <dgm:cxn modelId="{3A12B012-269A-4C70-8F16-5C77931D2DD3}" type="presOf" srcId="{AFE4D107-1F63-4414-8179-8914AFCF3291}" destId="{F7B89015-C7AE-42B1-B65E-295EB5916715}" srcOrd="0" destOrd="0" presId="urn:microsoft.com/office/officeart/2005/8/layout/process5"/>
    <dgm:cxn modelId="{DC2ECF14-2E0F-4C60-BC80-CFE699C1F4AC}" type="presOf" srcId="{D8F7DEA6-422A-4458-8FA4-87B2B4252F21}" destId="{4376FA62-8237-4E29-BDC5-AA36946A2F6A}" srcOrd="1"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CA138119-4865-4491-9271-B2E274F93C6D}" type="presOf" srcId="{6D052C14-AED3-449E-B6B5-7EEB45D00312}" destId="{FBBA705E-CBD5-4535-B5C2-04A958881B11}" srcOrd="1" destOrd="0" presId="urn:microsoft.com/office/officeart/2005/8/layout/process5"/>
    <dgm:cxn modelId="{2464D821-056C-4C7F-8885-2DDDCB58E8E6}" type="presOf" srcId="{7C3BA9A9-9A2F-45A8-B94F-A7C49E634DF8}" destId="{1638E9F8-3568-4DE7-A502-CE8438BCE3FF}" srcOrd="1"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0956E333-4E0B-4505-A9AB-5ECA52156E3E}" type="presOf" srcId="{7E24A202-B17E-410F-B7CE-0704FC10E587}" destId="{93C3EC49-6AA8-4708-A1A9-9DB8455CEE57}"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1C192E3D-DC3F-4FE1-8A85-348D1AFA904E}" type="presOf" srcId="{BED08684-68B7-40A8-AA8C-51B90BF84CBB}" destId="{EC85DCC7-A2A0-4A37-B02D-12F6F6A99043}" srcOrd="1" destOrd="0" presId="urn:microsoft.com/office/officeart/2005/8/layout/process5"/>
    <dgm:cxn modelId="{B3274444-1AB6-42F8-97CB-7936D873F718}" type="presOf" srcId="{6D052C14-AED3-449E-B6B5-7EEB45D00312}" destId="{84A341A3-9833-460A-85B7-924699C5D6A5}"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E3CA04B-3941-479D-8E1A-66F6DD509DC7}" type="presOf" srcId="{F4DEAB5C-D010-4220-B8EC-3CAA89F3039F}" destId="{81446A5D-7275-463B-B813-719E5109EE4A}" srcOrd="0" destOrd="0" presId="urn:microsoft.com/office/officeart/2005/8/layout/process5"/>
    <dgm:cxn modelId="{F8B7CE6D-AB31-4B7E-BF75-F0D9E7F7F1C6}" type="presOf" srcId="{DE8892FA-B991-40C5-8F6F-D1F124423914}" destId="{092AC577-5B19-489A-89E0-C78BF39B273C}" srcOrd="0" destOrd="0" presId="urn:microsoft.com/office/officeart/2005/8/layout/process5"/>
    <dgm:cxn modelId="{48080E71-2201-425A-8CCB-1335425185A6}" type="presOf" srcId="{DE8892FA-B991-40C5-8F6F-D1F124423914}" destId="{9E6EBE29-0086-4FBB-B664-60EE8EBAE83E}" srcOrd="1" destOrd="0" presId="urn:microsoft.com/office/officeart/2005/8/layout/process5"/>
    <dgm:cxn modelId="{5FF63473-93F6-43CC-92F7-4936A0295D4E}" type="presOf" srcId="{3D673D41-6EEB-4F54-B8DF-341C1C80AB89}" destId="{D90DF5CD-6A3F-46C5-BEF3-3131562523F3}" srcOrd="0"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85F30A59-EE06-4908-8C96-349A7D6B9F19}" type="presOf" srcId="{4B0742DA-5665-4E60-AED3-12C0D85014C5}" destId="{5EFB34DE-DEE5-4D28-8A84-CF2EB844CB06}" srcOrd="1"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7A09808A-0DEB-4C28-B62D-8467C97F3238}" type="presOf" srcId="{2FE79735-C4FE-46D9-8129-82259B69227A}" destId="{86147A43-7AF4-456F-B699-FC92C05E46E0}" srcOrd="0" destOrd="0" presId="urn:microsoft.com/office/officeart/2005/8/layout/process5"/>
    <dgm:cxn modelId="{594FF295-FFD4-47D8-86A6-144DEC4A342F}" type="presOf" srcId="{81C6249F-272B-4578-8F9C-BB9530D9002E}" destId="{A445CBA9-0AF7-47A4-A8F6-96C8670363D5}" srcOrd="0" destOrd="0" presId="urn:microsoft.com/office/officeart/2005/8/layout/process5"/>
    <dgm:cxn modelId="{C7D66D9C-5C82-4C8A-A58C-6447419EEDE8}" type="presOf" srcId="{7491B161-594F-47DB-A38E-5C367495C4D7}" destId="{31D99CCD-19EE-414C-9D26-B08849B6578A}" srcOrd="1" destOrd="0" presId="urn:microsoft.com/office/officeart/2005/8/layout/process5"/>
    <dgm:cxn modelId="{6DEFF7A6-02DD-4D73-99D3-1683B961A3E9}" type="presOf" srcId="{7E24A202-B17E-410F-B7CE-0704FC10E587}" destId="{CDF87EE7-6E3D-4758-B26D-0C01D8D1013C}" srcOrd="0" destOrd="0" presId="urn:microsoft.com/office/officeart/2005/8/layout/process5"/>
    <dgm:cxn modelId="{32C5CAA9-06C5-45CA-8C02-538FE8498B42}" type="presOf" srcId="{D5791BD1-AB3C-4C32-8116-59C2F331BC84}" destId="{FE8B2BF6-340B-4353-A9FC-97979E8A3BEE}" srcOrd="0" destOrd="0" presId="urn:microsoft.com/office/officeart/2005/8/layout/process5"/>
    <dgm:cxn modelId="{47C42AB5-BB8A-493E-B73B-66E069EF0316}" type="presOf" srcId="{6AF2FC89-BB19-4BEE-800C-0DCF360F233E}" destId="{64C113E3-79D8-4900-89B7-0D5AB3F7BA83}" srcOrd="0" destOrd="0" presId="urn:microsoft.com/office/officeart/2005/8/layout/process5"/>
    <dgm:cxn modelId="{32CE9FB5-EC47-4DB6-8B8C-DF58EC531178}" type="presOf" srcId="{4B0742DA-5665-4E60-AED3-12C0D85014C5}" destId="{FDA0C10D-E718-436E-B7BD-A98799EB7CE8}" srcOrd="0" destOrd="0" presId="urn:microsoft.com/office/officeart/2005/8/layout/process5"/>
    <dgm:cxn modelId="{5EF6B7B5-1ABB-43D8-8164-18CF8A1B00F8}" type="presOf" srcId="{D5791BD1-AB3C-4C32-8116-59C2F331BC84}" destId="{5B68E46A-439A-4DB1-929C-84D3E51EE5B4}" srcOrd="1" destOrd="0" presId="urn:microsoft.com/office/officeart/2005/8/layout/process5"/>
    <dgm:cxn modelId="{3B89ABC1-D4CD-4313-BEFA-DB3C057061C5}" type="presOf" srcId="{5548BC6F-A0FA-4967-BC06-6D65037F1634}" destId="{49313AA9-5442-4423-BC16-40F7249AED6A}" srcOrd="0" destOrd="0" presId="urn:microsoft.com/office/officeart/2005/8/layout/process5"/>
    <dgm:cxn modelId="{592A19C9-14EC-4896-94EE-FD487F175F0D}" type="presOf" srcId="{378E96DE-2840-44B1-9383-F79F4705C9CE}" destId="{508B679C-1548-4AC4-AE7F-F43C31C58C75}"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2BD25D3-7235-41FA-A44C-F4296C810D0A}" type="presOf" srcId="{458DE422-7182-49FA-AC63-603F6BA963CD}" destId="{085112AC-EF81-4A27-AB3B-018D64C9BC48}" srcOrd="0" destOrd="0" presId="urn:microsoft.com/office/officeart/2005/8/layout/process5"/>
    <dgm:cxn modelId="{B23685EB-28E0-4B53-B86D-4AE989A26D8A}" type="presOf" srcId="{7491B161-594F-47DB-A38E-5C367495C4D7}" destId="{884773BF-3EEC-4E2C-BD90-BE967D29767E}" srcOrd="0" destOrd="0" presId="urn:microsoft.com/office/officeart/2005/8/layout/process5"/>
    <dgm:cxn modelId="{F7DCC1F3-5F8F-4FC5-BB4C-3871ECDE34A8}" type="presOf" srcId="{BED08684-68B7-40A8-AA8C-51B90BF84CBB}" destId="{5ECFB207-70DA-4BCC-A3F4-EEB0BF7ED763}" srcOrd="0" destOrd="0" presId="urn:microsoft.com/office/officeart/2005/8/layout/process5"/>
    <dgm:cxn modelId="{B32C0EF8-B25D-49DF-AA2F-364D73DF4BDF}" type="presOf" srcId="{7C3BA9A9-9A2F-45A8-B94F-A7C49E634DF8}" destId="{42988CB7-9E6C-480C-A58B-F61C9D2EEEAA}"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F18270FC-F414-47FA-A594-9792E91EB69B}" type="presOf" srcId="{7E9C752F-D371-4E33-8520-25EA04A3181C}" destId="{7E48BE7F-F1B5-43E9-8E70-B11FA01AF673}" srcOrd="0" destOrd="0" presId="urn:microsoft.com/office/officeart/2005/8/layout/process5"/>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9BCCFEC7-1A9E-4FDD-B3A7-9AD0D99681D8}" type="presParOf" srcId="{49313AA9-5442-4423-BC16-40F7249AED6A}" destId="{7E48BE7F-F1B5-43E9-8E70-B11FA01AF673}" srcOrd="0" destOrd="0" presId="urn:microsoft.com/office/officeart/2005/8/layout/process5"/>
    <dgm:cxn modelId="{C3F1F460-A9E9-4851-BBD6-5003E996EE90}" type="presParOf" srcId="{49313AA9-5442-4423-BC16-40F7249AED6A}" destId="{42988CB7-9E6C-480C-A58B-F61C9D2EEEAA}" srcOrd="1" destOrd="0" presId="urn:microsoft.com/office/officeart/2005/8/layout/process5"/>
    <dgm:cxn modelId="{008FF466-7EE1-497D-AA44-DA58C641288D}" type="presParOf" srcId="{42988CB7-9E6C-480C-A58B-F61C9D2EEEAA}" destId="{1638E9F8-3568-4DE7-A502-CE8438BCE3FF}" srcOrd="0" destOrd="0" presId="urn:microsoft.com/office/officeart/2005/8/layout/process5"/>
    <dgm:cxn modelId="{23F0AFFD-B08E-4706-8D43-E80A7E07E4C2}" type="presParOf" srcId="{49313AA9-5442-4423-BC16-40F7249AED6A}" destId="{64C113E3-79D8-4900-89B7-0D5AB3F7BA83}" srcOrd="2" destOrd="0" presId="urn:microsoft.com/office/officeart/2005/8/layout/process5"/>
    <dgm:cxn modelId="{FD4C61FD-8F4D-46CB-B6C1-10CC4D2B2A38}" type="presParOf" srcId="{49313AA9-5442-4423-BC16-40F7249AED6A}" destId="{092AC577-5B19-489A-89E0-C78BF39B273C}" srcOrd="3" destOrd="0" presId="urn:microsoft.com/office/officeart/2005/8/layout/process5"/>
    <dgm:cxn modelId="{9EDE670E-C50A-4C16-BEA7-AEAE7574E599}" type="presParOf" srcId="{092AC577-5B19-489A-89E0-C78BF39B273C}" destId="{9E6EBE29-0086-4FBB-B664-60EE8EBAE83E}" srcOrd="0" destOrd="0" presId="urn:microsoft.com/office/officeart/2005/8/layout/process5"/>
    <dgm:cxn modelId="{FFFBB9E5-ED13-45C1-8C67-8EE0E4498EEA}" type="presParOf" srcId="{49313AA9-5442-4423-BC16-40F7249AED6A}" destId="{0C356950-761A-478D-95BF-61E5BB22A6E0}" srcOrd="4" destOrd="0" presId="urn:microsoft.com/office/officeart/2005/8/layout/process5"/>
    <dgm:cxn modelId="{479F1CC8-5B36-4333-BBC8-F59FB67D5425}" type="presParOf" srcId="{49313AA9-5442-4423-BC16-40F7249AED6A}" destId="{84A341A3-9833-460A-85B7-924699C5D6A5}" srcOrd="5" destOrd="0" presId="urn:microsoft.com/office/officeart/2005/8/layout/process5"/>
    <dgm:cxn modelId="{D5945D8C-2E11-4373-9244-B601F973B962}" type="presParOf" srcId="{84A341A3-9833-460A-85B7-924699C5D6A5}" destId="{FBBA705E-CBD5-4535-B5C2-04A958881B11}" srcOrd="0" destOrd="0" presId="urn:microsoft.com/office/officeart/2005/8/layout/process5"/>
    <dgm:cxn modelId="{38E37CEB-24FC-4C95-878D-BE4524608BFC}" type="presParOf" srcId="{49313AA9-5442-4423-BC16-40F7249AED6A}" destId="{86147A43-7AF4-456F-B699-FC92C05E46E0}" srcOrd="6" destOrd="0" presId="urn:microsoft.com/office/officeart/2005/8/layout/process5"/>
    <dgm:cxn modelId="{FEB44895-5090-4388-8AB3-0DB8F006E33A}" type="presParOf" srcId="{49313AA9-5442-4423-BC16-40F7249AED6A}" destId="{2515F097-7BA6-460D-A3FC-E82F72415E60}" srcOrd="7" destOrd="0" presId="urn:microsoft.com/office/officeart/2005/8/layout/process5"/>
    <dgm:cxn modelId="{8F6D273C-DC45-4968-8BF3-5CE8360FB4C3}" type="presParOf" srcId="{2515F097-7BA6-460D-A3FC-E82F72415E60}" destId="{4376FA62-8237-4E29-BDC5-AA36946A2F6A}" srcOrd="0" destOrd="0" presId="urn:microsoft.com/office/officeart/2005/8/layout/process5"/>
    <dgm:cxn modelId="{22C9C78A-9500-4981-877F-771B088A3A86}" type="presParOf" srcId="{49313AA9-5442-4423-BC16-40F7249AED6A}" destId="{D90DF5CD-6A3F-46C5-BEF3-3131562523F3}" srcOrd="8" destOrd="0" presId="urn:microsoft.com/office/officeart/2005/8/layout/process5"/>
    <dgm:cxn modelId="{DF3356E9-DDF7-4552-A912-B007794C647A}" type="presParOf" srcId="{49313AA9-5442-4423-BC16-40F7249AED6A}" destId="{5ECFB207-70DA-4BCC-A3F4-EEB0BF7ED763}" srcOrd="9" destOrd="0" presId="urn:microsoft.com/office/officeart/2005/8/layout/process5"/>
    <dgm:cxn modelId="{265B8BC9-8846-4B8F-8010-9407F88E2907}" type="presParOf" srcId="{5ECFB207-70DA-4BCC-A3F4-EEB0BF7ED763}" destId="{EC85DCC7-A2A0-4A37-B02D-12F6F6A99043}" srcOrd="0" destOrd="0" presId="urn:microsoft.com/office/officeart/2005/8/layout/process5"/>
    <dgm:cxn modelId="{8630E762-B110-4E8A-85A0-3344EB0ABF60}" type="presParOf" srcId="{49313AA9-5442-4423-BC16-40F7249AED6A}" destId="{508B679C-1548-4AC4-AE7F-F43C31C58C75}" srcOrd="10" destOrd="0" presId="urn:microsoft.com/office/officeart/2005/8/layout/process5"/>
    <dgm:cxn modelId="{803A2559-0ECF-40C6-B2AF-968F32B68E2B}" type="presParOf" srcId="{49313AA9-5442-4423-BC16-40F7249AED6A}" destId="{FE8B2BF6-340B-4353-A9FC-97979E8A3BEE}" srcOrd="11" destOrd="0" presId="urn:microsoft.com/office/officeart/2005/8/layout/process5"/>
    <dgm:cxn modelId="{D739117E-5DB4-44C9-AA44-90E1CB963D18}" type="presParOf" srcId="{FE8B2BF6-340B-4353-A9FC-97979E8A3BEE}" destId="{5B68E46A-439A-4DB1-929C-84D3E51EE5B4}" srcOrd="0" destOrd="0" presId="urn:microsoft.com/office/officeart/2005/8/layout/process5"/>
    <dgm:cxn modelId="{E912582E-68F8-4752-B766-E4771A5EBC0C}" type="presParOf" srcId="{49313AA9-5442-4423-BC16-40F7249AED6A}" destId="{81446A5D-7275-463B-B813-719E5109EE4A}" srcOrd="12" destOrd="0" presId="urn:microsoft.com/office/officeart/2005/8/layout/process5"/>
    <dgm:cxn modelId="{250F9BB7-43FE-4818-A83F-9B5B3BDDF2AB}" type="presParOf" srcId="{49313AA9-5442-4423-BC16-40F7249AED6A}" destId="{CDF87EE7-6E3D-4758-B26D-0C01D8D1013C}" srcOrd="13" destOrd="0" presId="urn:microsoft.com/office/officeart/2005/8/layout/process5"/>
    <dgm:cxn modelId="{A5E27134-55E3-47CA-A894-9EF949F06963}" type="presParOf" srcId="{CDF87EE7-6E3D-4758-B26D-0C01D8D1013C}" destId="{93C3EC49-6AA8-4708-A1A9-9DB8455CEE57}" srcOrd="0" destOrd="0" presId="urn:microsoft.com/office/officeart/2005/8/layout/process5"/>
    <dgm:cxn modelId="{9E9582DD-621F-49C6-8047-1E20419412BA}" type="presParOf" srcId="{49313AA9-5442-4423-BC16-40F7249AED6A}" destId="{A445CBA9-0AF7-47A4-A8F6-96C8670363D5}" srcOrd="14" destOrd="0" presId="urn:microsoft.com/office/officeart/2005/8/layout/process5"/>
    <dgm:cxn modelId="{3DDB0F68-FFB0-41FA-B1C1-75D0092039C1}" type="presParOf" srcId="{49313AA9-5442-4423-BC16-40F7249AED6A}" destId="{FDA0C10D-E718-436E-B7BD-A98799EB7CE8}" srcOrd="15" destOrd="0" presId="urn:microsoft.com/office/officeart/2005/8/layout/process5"/>
    <dgm:cxn modelId="{04E7C97C-5975-4CA5-8140-E97E486E8BD5}" type="presParOf" srcId="{FDA0C10D-E718-436E-B7BD-A98799EB7CE8}" destId="{5EFB34DE-DEE5-4D28-8A84-CF2EB844CB06}" srcOrd="0" destOrd="0" presId="urn:microsoft.com/office/officeart/2005/8/layout/process5"/>
    <dgm:cxn modelId="{33393F1B-4EF5-423B-A9C9-13EBA1F6B5E8}" type="presParOf" srcId="{49313AA9-5442-4423-BC16-40F7249AED6A}" destId="{F7B89015-C7AE-42B1-B65E-295EB5916715}" srcOrd="16" destOrd="0" presId="urn:microsoft.com/office/officeart/2005/8/layout/process5"/>
    <dgm:cxn modelId="{A1A44DA4-7DFA-4F7D-95B3-1711B863CEB6}" type="presParOf" srcId="{49313AA9-5442-4423-BC16-40F7249AED6A}" destId="{884773BF-3EEC-4E2C-BD90-BE967D29767E}" srcOrd="17" destOrd="0" presId="urn:microsoft.com/office/officeart/2005/8/layout/process5"/>
    <dgm:cxn modelId="{3A5C7303-AF65-4CCA-8E67-01B3DE6E6618}" type="presParOf" srcId="{884773BF-3EEC-4E2C-BD90-BE967D29767E}" destId="{31D99CCD-19EE-414C-9D26-B08849B6578A}" srcOrd="0" destOrd="0" presId="urn:microsoft.com/office/officeart/2005/8/layout/process5"/>
    <dgm:cxn modelId="{D4CF7444-718D-4262-8123-41D6B2A050BB}"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124A-7AE5-4D85-BB59-F1FF7EC9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9514</Words>
  <Characters>59945</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932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 Tanja Elke</cp:lastModifiedBy>
  <cp:revision>111</cp:revision>
  <dcterms:created xsi:type="dcterms:W3CDTF">2019-10-02T13:09:00Z</dcterms:created>
  <dcterms:modified xsi:type="dcterms:W3CDTF">2019-11-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